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025F" w14:textId="43094B6A" w:rsidR="00590343" w:rsidRPr="00E229F3" w:rsidRDefault="00590343" w:rsidP="00E229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9F3">
        <w:rPr>
          <w:rFonts w:ascii="Times New Roman" w:hAnsi="Times New Roman" w:cs="Times New Roman"/>
          <w:b/>
          <w:bCs/>
          <w:sz w:val="28"/>
          <w:szCs w:val="28"/>
        </w:rPr>
        <w:t>Теоретические вопросы.</w:t>
      </w:r>
    </w:p>
    <w:p w14:paraId="3524D417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такое машинное обучение? Перечислите основные типы задач машинного обучения.</w:t>
      </w:r>
    </w:p>
    <w:p w14:paraId="60E94208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такое целевая переменная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) и признак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)? В чем их роль в построении модели?</w:t>
      </w:r>
    </w:p>
    <w:p w14:paraId="6F971847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такое разведочный анализ данных (EDA) и зачем он проводится? Опишите типичные этапы работы ML-специалиста над проектом.</w:t>
      </w:r>
    </w:p>
    <w:p w14:paraId="128B40CD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ие основные методы библиотеки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спользуются для первичного ознакомления со структурой данных?</w:t>
      </w:r>
    </w:p>
    <w:p w14:paraId="0341A642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В чем разница между </w:t>
      </w:r>
      <w:proofErr w:type="gramStart"/>
      <w:r w:rsidRPr="00E229F3">
        <w:rPr>
          <w:rFonts w:ascii="Times New Roman" w:hAnsi="Times New Roman" w:cs="Times New Roman"/>
          <w:sz w:val="28"/>
          <w:szCs w:val="28"/>
        </w:rPr>
        <w:t>методами .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head</w:t>
      </w:r>
      <w:proofErr w:type="spellEnd"/>
      <w:proofErr w:type="gramEnd"/>
      <w:r w:rsidRPr="00E229F3">
        <w:rPr>
          <w:rFonts w:ascii="Times New Roman" w:hAnsi="Times New Roman" w:cs="Times New Roman"/>
          <w:sz w:val="28"/>
          <w:szCs w:val="28"/>
        </w:rPr>
        <w:t>(), .</w:t>
      </w:r>
      <w:proofErr w:type="spellStart"/>
      <w:proofErr w:type="gramStart"/>
      <w:r w:rsidRPr="00E229F3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9F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229F3">
        <w:rPr>
          <w:rFonts w:ascii="Times New Roman" w:hAnsi="Times New Roman" w:cs="Times New Roman"/>
          <w:sz w:val="28"/>
          <w:szCs w:val="28"/>
        </w:rPr>
        <w:t>и .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escribe</w:t>
      </w:r>
      <w:proofErr w:type="spellEnd"/>
      <w:proofErr w:type="gramEnd"/>
      <w:r w:rsidRPr="00E229F3">
        <w:rPr>
          <w:rFonts w:ascii="Times New Roman" w:hAnsi="Times New Roman" w:cs="Times New Roman"/>
          <w:sz w:val="28"/>
          <w:szCs w:val="28"/>
        </w:rPr>
        <w:t xml:space="preserve">() при первичном анализе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?</w:t>
      </w:r>
    </w:p>
    <w:p w14:paraId="0893E4C8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Для чего используется метод .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value_</w:t>
      </w:r>
      <w:proofErr w:type="gramStart"/>
      <w:r w:rsidRPr="00E229F3">
        <w:rPr>
          <w:rFonts w:ascii="Times New Roman" w:hAnsi="Times New Roman" w:cs="Times New Roman"/>
          <w:sz w:val="28"/>
          <w:szCs w:val="28"/>
        </w:rPr>
        <w:t>count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9F3">
        <w:rPr>
          <w:rFonts w:ascii="Times New Roman" w:hAnsi="Times New Roman" w:cs="Times New Roman"/>
          <w:sz w:val="28"/>
          <w:szCs w:val="28"/>
        </w:rPr>
        <w:t xml:space="preserve">) в библиотеке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 в чем его польза на этапе разведочного анализа?</w:t>
      </w:r>
    </w:p>
    <w:p w14:paraId="2CBC85FB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такое «базовая описательная статистика»? Какие метрики она обычно включает для числовых и категориальных признаков?</w:t>
      </w:r>
    </w:p>
    <w:p w14:paraId="576CB6EE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Назовите основные стратегии работы с пропущенными значениями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). В каких случаях лучше удалять строки, а в каких – заполнять пропуски?</w:t>
      </w:r>
    </w:p>
    <w:p w14:paraId="00B2A15E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такое нормализация и стандартизация данных? Чем они отличаются и когда какую методику предпочтительнее применять?</w:t>
      </w:r>
    </w:p>
    <w:p w14:paraId="5FE5474C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Зачем нужно кодировать категориальные признаки? Объясните разницу между One-Hot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 Label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.</w:t>
      </w:r>
    </w:p>
    <w:p w14:paraId="79ED18A2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такое регрессия? Перечислите и кратко охарактеризуйте несколько популярных моделей регрессии.</w:t>
      </w:r>
    </w:p>
    <w:p w14:paraId="17D6E4FB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такое классификация? Перечислите и кратко охарактеризуйте несколько популярных моделей классификации.</w:t>
      </w:r>
    </w:p>
    <w:p w14:paraId="2A1B3AD7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В чем ключевое различие между задачами линейной и логистической регрессии? Какую функцию активации использует логистическая регрессия и почему?</w:t>
      </w:r>
    </w:p>
    <w:p w14:paraId="71AD12C9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lastRenderedPageBreak/>
        <w:t>Почему важно разделять данные на обучающую и тестовую выборки? Что такое переобучение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overfittin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) и как это разделение помогает с ним бороться?</w:t>
      </w:r>
    </w:p>
    <w:p w14:paraId="17B68A34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обучающая, тестовая и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валидационная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выборки? Для чего нужна каждая из них?</w:t>
      </w:r>
    </w:p>
    <w:p w14:paraId="50E0B6FE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такое переобучение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overfittin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)? Какие его типичные признаки на графиках обучения и метриках качества?</w:t>
      </w:r>
    </w:p>
    <w:p w14:paraId="57D920C3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Confusion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Matrix (матрица ошибок) и для чего она используется? Какие метрики из нее можно извлечь?</w:t>
      </w:r>
    </w:p>
    <w:p w14:paraId="3FCAC7A9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Какие метрики качества можно использовать для оценки моделей регрессии и классификации? (Приведите примеры для каждого типа задач).</w:t>
      </w:r>
    </w:p>
    <w:p w14:paraId="615A6AAB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Объясните суть метода k-кратной кросс-валидации (k-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fold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cross-validation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). Какие преимущества он дает по сравнению с простым разбиением на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?</w:t>
      </w:r>
    </w:p>
    <w:p w14:paraId="64BB1EE0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такое градиентный спуск и какова его роль в обучении моделей машинного обучения?</w:t>
      </w:r>
    </w:p>
    <w:p w14:paraId="799C61C5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В чем суть алгоритма построения дерева решений? Как происходит выбор признака для разделения данных в узле?</w:t>
      </w:r>
    </w:p>
    <w:p w14:paraId="7F5FC011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В чем заключаются основные преимущества и недостатки деревьев решений по сравнению с линейными моделями?</w:t>
      </w:r>
    </w:p>
    <w:p w14:paraId="175855F9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В чем принцип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baggin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)? Как этот принцип реализован в алгоритме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?</w:t>
      </w:r>
    </w:p>
    <w:p w14:paraId="32E6E66F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Объясните принцип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). Чем такие алгоритмы, как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, принципиально отличаются от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?</w:t>
      </w:r>
    </w:p>
    <w:p w14:paraId="5F22F3E8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Как регуляризация помогает предотвратить переобучение? Объясните на примере L1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Lasso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) и L2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idge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) регуляризации.</w:t>
      </w:r>
    </w:p>
    <w:p w14:paraId="5AF40557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подбор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модели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hyperparamete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tunin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)? Опишите один из методов (например, Grid Search или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Search).</w:t>
      </w:r>
    </w:p>
    <w:p w14:paraId="5E7DB052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такое понижение размерности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imensionality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eduction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)? Для чего оно применяется и какие методы вы знаете?</w:t>
      </w:r>
    </w:p>
    <w:p w14:paraId="16E23234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lastRenderedPageBreak/>
        <w:t>Что такое функция потерь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)? Какова ее связь с процессом обучения модели?</w:t>
      </w:r>
    </w:p>
    <w:p w14:paraId="7EACA464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В чем разница между параметрами и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модели? Приведите примеры.</w:t>
      </w:r>
    </w:p>
    <w:p w14:paraId="402B96AD" w14:textId="77777777" w:rsidR="00590343" w:rsidRPr="00E229F3" w:rsidRDefault="0059034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такое кривые обучения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curve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) и как они помогают диагностировать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недообучение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 переобучение?</w:t>
      </w:r>
    </w:p>
    <w:p w14:paraId="6720A3DA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собой представляет архитектура MVT 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 какие роли в ней выполняют Model, View и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?</w:t>
      </w:r>
    </w:p>
    <w:p w14:paraId="6A3ADCB3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ие функции выполняет View 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 что оно должно возвращать?</w:t>
      </w:r>
    </w:p>
    <w:p w14:paraId="6F31BE8E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Опишите жизненный цикл HTTP-запроса 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– от обращения пользователя до получения ответа.</w:t>
      </w:r>
    </w:p>
    <w:p w14:paraId="62682D45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Для чего используются команды 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migrate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, и чем они отличаются? </w:t>
      </w:r>
    </w:p>
    <w:p w14:paraId="519D8842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такое миграции и для чего они используются?</w:t>
      </w:r>
    </w:p>
    <w:p w14:paraId="23811DCD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создать новый проект и новое приложение 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через терминал?</w:t>
      </w:r>
    </w:p>
    <w:p w14:paraId="2B610270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Для чего используется команда 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createsuperuse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?</w:t>
      </w:r>
    </w:p>
    <w:p w14:paraId="43A748AC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такое маршрутизация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outin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 какую роль играет файл urls.py на уровне проекта?</w:t>
      </w:r>
    </w:p>
    <w:p w14:paraId="039BBAFD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Для чего используется функция </w:t>
      </w:r>
      <w:proofErr w:type="spellStart"/>
      <w:proofErr w:type="gramStart"/>
      <w:r w:rsidRPr="00E229F3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9F3">
        <w:rPr>
          <w:rFonts w:ascii="Times New Roman" w:hAnsi="Times New Roman" w:cs="Times New Roman"/>
          <w:sz w:val="28"/>
          <w:szCs w:val="28"/>
        </w:rPr>
        <w:t>) при подключении маршрутов?</w:t>
      </w:r>
    </w:p>
    <w:p w14:paraId="086140D9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делает параметр 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 в маршруте и зачем он нужен?</w:t>
      </w:r>
    </w:p>
    <w:p w14:paraId="16017C82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ем отличается возврат 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HttpResponse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 от возврата через </w:t>
      </w:r>
      <w:proofErr w:type="spellStart"/>
      <w:proofErr w:type="gramStart"/>
      <w:r w:rsidRPr="00E229F3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9F3">
        <w:rPr>
          <w:rFonts w:ascii="Times New Roman" w:hAnsi="Times New Roman" w:cs="Times New Roman"/>
          <w:sz w:val="28"/>
          <w:szCs w:val="28"/>
        </w:rPr>
        <w:t>)?</w:t>
      </w:r>
    </w:p>
    <w:p w14:paraId="52123921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такое объект 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 и какую информацию он содержит?</w:t>
      </w:r>
    </w:p>
    <w:p w14:paraId="20267FC8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Как передать параметры из URL в обработчик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?</w:t>
      </w:r>
    </w:p>
    <w:p w14:paraId="0000D881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Для чего используется директива {%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%} в шаблонах?</w:t>
      </w:r>
    </w:p>
    <w:p w14:paraId="3B7E6CDC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блоки ({%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%}) 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-шаблонах и для чего они нужны?</w:t>
      </w:r>
    </w:p>
    <w:p w14:paraId="7C22FCE6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ая роль тега {%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%} и в каких случаях его используют?</w:t>
      </w:r>
    </w:p>
    <w:p w14:paraId="654D0E65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в шаблоне получить URL по его имени через тег {%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%}?</w:t>
      </w:r>
    </w:p>
    <w:p w14:paraId="582E28DC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передать данные из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в шаблон?</w:t>
      </w:r>
    </w:p>
    <w:p w14:paraId="7DE25689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модель 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 какую задачу она решает?</w:t>
      </w:r>
    </w:p>
    <w:p w14:paraId="6F1EC512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Какие типы полей моделей можно использовать (назовите минимум 4)?</w:t>
      </w:r>
    </w:p>
    <w:p w14:paraId="0A7B34C2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lastRenderedPageBreak/>
        <w:t>Какую роль выполняют поля 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updated_at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, и как они работают с параметрами 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auto_now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auto_now_add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?</w:t>
      </w:r>
    </w:p>
    <w:p w14:paraId="33A3BBA3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Объясните различия между связями 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ForeignKey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OneToOneField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ManyToManyField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.</w:t>
      </w:r>
    </w:p>
    <w:p w14:paraId="2B6228CB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происходит при выполнении команды 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 и почему миграции важны?</w:t>
      </w:r>
    </w:p>
    <w:p w14:paraId="6FC3BFA5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Django ORM?</w:t>
      </w:r>
    </w:p>
    <w:p w14:paraId="439C1D38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Как получить все объекты модели из базы данных через ORM?</w:t>
      </w:r>
    </w:p>
    <w:p w14:paraId="5719C5FC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создать объект модели через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ORM?</w:t>
      </w:r>
    </w:p>
    <w:p w14:paraId="12CD29D1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Где задаются метаданные модели (например, имя таблицы или сортировка)?</w:t>
      </w:r>
    </w:p>
    <w:p w14:paraId="63CA0586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Что делают команды \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, \l, \</w:t>
      </w:r>
      <w:proofErr w:type="gramStart"/>
      <w:r w:rsidRPr="00E229F3">
        <w:rPr>
          <w:rFonts w:ascii="Times New Roman" w:hAnsi="Times New Roman" w:cs="Times New Roman"/>
          <w:sz w:val="28"/>
          <w:szCs w:val="28"/>
        </w:rPr>
        <w:t>d  в</w:t>
      </w:r>
      <w:proofErr w:type="gram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 когда она полезна?</w:t>
      </w:r>
    </w:p>
    <w:p w14:paraId="5842D446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Для чего нужны пользователи и роли 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, и почему это важно при разработке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-приложений?</w:t>
      </w:r>
    </w:p>
    <w:p w14:paraId="16D65F2B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Для чего используется команда GRANT, какие типы привилегий она может назначать и как это влияет на доступ пользователей к таблицам?</w:t>
      </w:r>
    </w:p>
    <w:p w14:paraId="56AE5712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E229F3">
        <w:rPr>
          <w:rFonts w:ascii="Times New Roman" w:hAnsi="Times New Roman" w:cs="Times New Roman"/>
          <w:sz w:val="28"/>
          <w:szCs w:val="28"/>
        </w:rPr>
        <w:t>. Нарисуйте во время ответа на доске схему работы данного архитектурного паттерна.</w:t>
      </w:r>
    </w:p>
    <w:p w14:paraId="794F28B9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E229F3">
        <w:rPr>
          <w:rFonts w:ascii="Times New Roman" w:hAnsi="Times New Roman" w:cs="Times New Roman"/>
          <w:sz w:val="28"/>
          <w:szCs w:val="28"/>
        </w:rPr>
        <w:t xml:space="preserve">. Дайте определени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E229F3">
        <w:rPr>
          <w:rFonts w:ascii="Times New Roman" w:hAnsi="Times New Roman" w:cs="Times New Roman"/>
          <w:sz w:val="28"/>
          <w:szCs w:val="28"/>
        </w:rPr>
        <w:t xml:space="preserve"> в данной архитектуре. Расскажите про аннотации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 xml:space="preserve">@Controller </w:t>
      </w:r>
      <w:r w:rsidRPr="00E229F3">
        <w:rPr>
          <w:rFonts w:ascii="Times New Roman" w:hAnsi="Times New Roman" w:cs="Times New Roman"/>
          <w:sz w:val="28"/>
          <w:szCs w:val="28"/>
        </w:rPr>
        <w:t xml:space="preserve">и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@RequestMapping</w:t>
      </w:r>
    </w:p>
    <w:p w14:paraId="6CDA4394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E229F3">
        <w:rPr>
          <w:rFonts w:ascii="Times New Roman" w:hAnsi="Times New Roman" w:cs="Times New Roman"/>
          <w:sz w:val="28"/>
          <w:szCs w:val="28"/>
        </w:rPr>
        <w:t>. Расскажите про аннотации @</w:t>
      </w:r>
      <w:proofErr w:type="spellStart"/>
      <w:r w:rsidRPr="00E229F3">
        <w:rPr>
          <w:rFonts w:ascii="Times New Roman" w:hAnsi="Times New Roman" w:cs="Times New Roman"/>
          <w:sz w:val="28"/>
          <w:szCs w:val="28"/>
          <w:lang w:val="en-US"/>
        </w:rPr>
        <w:t>GetMappin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E229F3">
        <w:rPr>
          <w:rFonts w:ascii="Times New Roman" w:hAnsi="Times New Roman" w:cs="Times New Roman"/>
          <w:sz w:val="28"/>
          <w:szCs w:val="28"/>
          <w:lang w:val="en-US"/>
        </w:rPr>
        <w:t>PostMappin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E229F3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.</w:t>
      </w:r>
    </w:p>
    <w:p w14:paraId="0C5F8712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Расскажите анатомию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229F3">
        <w:rPr>
          <w:rFonts w:ascii="Times New Roman" w:hAnsi="Times New Roman" w:cs="Times New Roman"/>
          <w:sz w:val="28"/>
          <w:szCs w:val="28"/>
        </w:rPr>
        <w:t xml:space="preserve"> проекта. Расскажите про директорию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E229F3">
        <w:rPr>
          <w:rFonts w:ascii="Times New Roman" w:hAnsi="Times New Roman" w:cs="Times New Roman"/>
          <w:sz w:val="28"/>
          <w:szCs w:val="28"/>
        </w:rPr>
        <w:t>. Какой код в ней должен писаться и по какому принципу.</w:t>
      </w:r>
    </w:p>
    <w:p w14:paraId="47CD6C38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Расскажите анатомию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229F3">
        <w:rPr>
          <w:rFonts w:ascii="Times New Roman" w:hAnsi="Times New Roman" w:cs="Times New Roman"/>
          <w:sz w:val="28"/>
          <w:szCs w:val="28"/>
        </w:rPr>
        <w:t xml:space="preserve"> проекта. Расскажите про директорию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E229F3">
        <w:rPr>
          <w:rFonts w:ascii="Times New Roman" w:hAnsi="Times New Roman" w:cs="Times New Roman"/>
          <w:sz w:val="28"/>
          <w:szCs w:val="28"/>
        </w:rPr>
        <w:t>. Какой код в ней должен писаться и по какому принципу. Почему мы используем два сервиса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EBD8067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Расскажите анатомию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229F3">
        <w:rPr>
          <w:rFonts w:ascii="Times New Roman" w:hAnsi="Times New Roman" w:cs="Times New Roman"/>
          <w:sz w:val="28"/>
          <w:szCs w:val="28"/>
        </w:rPr>
        <w:t xml:space="preserve"> проекта. Расскажите про директорию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229F3">
        <w:rPr>
          <w:rFonts w:ascii="Times New Roman" w:hAnsi="Times New Roman" w:cs="Times New Roman"/>
          <w:sz w:val="28"/>
          <w:szCs w:val="28"/>
        </w:rPr>
        <w:t>. Какой код в ней должен писаться и по какому принципу.</w:t>
      </w:r>
    </w:p>
    <w:p w14:paraId="36F3C403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lastRenderedPageBreak/>
        <w:t xml:space="preserve">Расскажите анатомию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229F3">
        <w:rPr>
          <w:rFonts w:ascii="Times New Roman" w:hAnsi="Times New Roman" w:cs="Times New Roman"/>
          <w:sz w:val="28"/>
          <w:szCs w:val="28"/>
        </w:rPr>
        <w:t xml:space="preserve"> проекта. Расскажите про директорию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E229F3">
        <w:rPr>
          <w:rFonts w:ascii="Times New Roman" w:hAnsi="Times New Roman" w:cs="Times New Roman"/>
          <w:sz w:val="28"/>
          <w:szCs w:val="28"/>
        </w:rPr>
        <w:t>. Какой код в ней должен писаться и по какому принципу.</w:t>
      </w:r>
    </w:p>
    <w:p w14:paraId="40B383B4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E229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29F3"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Pr="00E229F3">
        <w:rPr>
          <w:rFonts w:ascii="Times New Roman" w:hAnsi="Times New Roman" w:cs="Times New Roman"/>
          <w:sz w:val="28"/>
          <w:szCs w:val="28"/>
        </w:rPr>
        <w:t xml:space="preserve"> как подключить базу данных к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229F3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14:paraId="41D05759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E229F3">
        <w:rPr>
          <w:rFonts w:ascii="Times New Roman" w:hAnsi="Times New Roman" w:cs="Times New Roman"/>
          <w:sz w:val="28"/>
          <w:szCs w:val="28"/>
        </w:rPr>
        <w:t>. Расскажите какие зависимости нужно подключить для работы с базой данных, опишите их конкретную пользу (минимум 3)</w:t>
      </w:r>
    </w:p>
    <w:p w14:paraId="70B3CBB1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E229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29F3"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Pr="00E229F3">
        <w:rPr>
          <w:rFonts w:ascii="Times New Roman" w:hAnsi="Times New Roman" w:cs="Times New Roman"/>
          <w:sz w:val="28"/>
          <w:szCs w:val="28"/>
        </w:rPr>
        <w:t xml:space="preserve"> как изменяется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229F3">
        <w:rPr>
          <w:rFonts w:ascii="Times New Roman" w:hAnsi="Times New Roman" w:cs="Times New Roman"/>
          <w:sz w:val="28"/>
          <w:szCs w:val="28"/>
        </w:rPr>
        <w:t xml:space="preserve"> проект при работе с базой данных.</w:t>
      </w:r>
    </w:p>
    <w:p w14:paraId="3C9A47C0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229F3">
        <w:rPr>
          <w:rFonts w:ascii="Times New Roman" w:hAnsi="Times New Roman" w:cs="Times New Roman"/>
          <w:sz w:val="28"/>
          <w:szCs w:val="28"/>
        </w:rPr>
        <w:t xml:space="preserve">? Дайте определению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E229F3">
        <w:rPr>
          <w:rFonts w:ascii="Times New Roman" w:hAnsi="Times New Roman" w:cs="Times New Roman"/>
          <w:sz w:val="28"/>
          <w:szCs w:val="28"/>
        </w:rPr>
        <w:t xml:space="preserve"> и расскажите про его применение в работе с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229F3">
        <w:rPr>
          <w:rFonts w:ascii="Times New Roman" w:hAnsi="Times New Roman" w:cs="Times New Roman"/>
          <w:sz w:val="28"/>
          <w:szCs w:val="28"/>
        </w:rPr>
        <w:t>.</w:t>
      </w:r>
    </w:p>
    <w:p w14:paraId="05BF73BC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229F3">
        <w:rPr>
          <w:rFonts w:ascii="Times New Roman" w:hAnsi="Times New Roman" w:cs="Times New Roman"/>
          <w:sz w:val="28"/>
          <w:szCs w:val="28"/>
        </w:rPr>
        <w:t xml:space="preserve">? Какие зависимости необходимо подключить для работы со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E229F3">
        <w:rPr>
          <w:rFonts w:ascii="Times New Roman" w:hAnsi="Times New Roman" w:cs="Times New Roman"/>
          <w:sz w:val="28"/>
          <w:szCs w:val="28"/>
        </w:rPr>
        <w:t>, расскажите их конкретную пользу и зачем нужна каждая (минимум 3)</w:t>
      </w:r>
    </w:p>
    <w:p w14:paraId="1CC7A4C1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229F3">
        <w:rPr>
          <w:rFonts w:ascii="Times New Roman" w:hAnsi="Times New Roman" w:cs="Times New Roman"/>
          <w:sz w:val="28"/>
          <w:szCs w:val="28"/>
        </w:rPr>
        <w:t xml:space="preserve">? Как реализовать пояснения к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229F3">
        <w:rPr>
          <w:rFonts w:ascii="Times New Roman" w:hAnsi="Times New Roman" w:cs="Times New Roman"/>
          <w:sz w:val="28"/>
          <w:szCs w:val="28"/>
        </w:rPr>
        <w:t xml:space="preserve"> и также как скрыть метод из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14:paraId="32082F18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E229F3">
        <w:rPr>
          <w:rFonts w:ascii="Times New Roman" w:hAnsi="Times New Roman" w:cs="Times New Roman"/>
          <w:sz w:val="28"/>
          <w:szCs w:val="28"/>
        </w:rPr>
        <w:t>. Как именно он реализует защиту сайта?</w:t>
      </w:r>
    </w:p>
    <w:p w14:paraId="7F038149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E229F3">
        <w:rPr>
          <w:rFonts w:ascii="Times New Roman" w:hAnsi="Times New Roman" w:cs="Times New Roman"/>
          <w:sz w:val="28"/>
          <w:szCs w:val="28"/>
        </w:rPr>
        <w:t xml:space="preserve">. Подробно </w:t>
      </w:r>
      <w:proofErr w:type="gramStart"/>
      <w:r w:rsidRPr="00E229F3"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Pr="00E229F3">
        <w:rPr>
          <w:rFonts w:ascii="Times New Roman" w:hAnsi="Times New Roman" w:cs="Times New Roman"/>
          <w:sz w:val="28"/>
          <w:szCs w:val="28"/>
        </w:rPr>
        <w:t xml:space="preserve"> как установить связи для данных в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229F3">
        <w:rPr>
          <w:rFonts w:ascii="Times New Roman" w:hAnsi="Times New Roman" w:cs="Times New Roman"/>
          <w:sz w:val="28"/>
          <w:szCs w:val="28"/>
        </w:rPr>
        <w:t xml:space="preserve"> проекте.</w:t>
      </w:r>
    </w:p>
    <w:p w14:paraId="4483B7FE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E229F3">
        <w:rPr>
          <w:rFonts w:ascii="Times New Roman" w:hAnsi="Times New Roman" w:cs="Times New Roman"/>
          <w:sz w:val="28"/>
          <w:szCs w:val="28"/>
        </w:rPr>
        <w:t xml:space="preserve">. Зачем нужны файлы </w:t>
      </w:r>
      <w:proofErr w:type="spellStart"/>
      <w:r w:rsidRPr="00E229F3">
        <w:rPr>
          <w:rFonts w:ascii="Times New Roman" w:hAnsi="Times New Roman" w:cs="Times New Roman"/>
          <w:sz w:val="28"/>
          <w:szCs w:val="28"/>
          <w:lang w:val="en-US"/>
        </w:rPr>
        <w:t>MvcConfi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29F3">
        <w:rPr>
          <w:rFonts w:ascii="Times New Roman" w:hAnsi="Times New Roman" w:cs="Times New Roman"/>
          <w:sz w:val="28"/>
          <w:szCs w:val="28"/>
          <w:lang w:val="en-US"/>
        </w:rPr>
        <w:t>WebSecurityConfi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, что в них должно находиться?</w:t>
      </w:r>
    </w:p>
    <w:p w14:paraId="0C366976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229F3">
        <w:rPr>
          <w:rFonts w:ascii="Times New Roman" w:hAnsi="Times New Roman" w:cs="Times New Roman"/>
          <w:sz w:val="28"/>
          <w:szCs w:val="28"/>
        </w:rPr>
        <w:t>? Расскажите о плюсах и минусах его использования.</w:t>
      </w:r>
    </w:p>
    <w:p w14:paraId="046D08EE" w14:textId="4C8597B2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E229F3">
        <w:rPr>
          <w:rFonts w:ascii="Times New Roman" w:hAnsi="Times New Roman" w:cs="Times New Roman"/>
          <w:sz w:val="28"/>
          <w:szCs w:val="28"/>
        </w:rPr>
        <w:t xml:space="preserve"> и </w:t>
      </w:r>
      <w:r w:rsidRPr="00E229F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229F3">
        <w:rPr>
          <w:rFonts w:ascii="Times New Roman" w:hAnsi="Times New Roman" w:cs="Times New Roman"/>
          <w:sz w:val="28"/>
          <w:szCs w:val="28"/>
        </w:rPr>
        <w:t xml:space="preserve">? Дайте развернутый ответ и </w:t>
      </w:r>
      <w:proofErr w:type="gramStart"/>
      <w:r w:rsidRPr="00E229F3"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Pr="00E229F3">
        <w:rPr>
          <w:rFonts w:ascii="Times New Roman" w:hAnsi="Times New Roman" w:cs="Times New Roman"/>
          <w:sz w:val="28"/>
          <w:szCs w:val="28"/>
        </w:rPr>
        <w:t xml:space="preserve"> где используется.</w:t>
      </w:r>
    </w:p>
    <w:p w14:paraId="1BDA056E" w14:textId="77777777" w:rsidR="00E229F3" w:rsidRPr="00E229F3" w:rsidRDefault="00E229F3" w:rsidP="00E229F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9F3"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Pr="00E229F3">
        <w:rPr>
          <w:rFonts w:ascii="Times New Roman" w:hAnsi="Times New Roman" w:cs="Times New Roman"/>
          <w:sz w:val="28"/>
          <w:szCs w:val="28"/>
        </w:rPr>
        <w:t xml:space="preserve"> как выполнить хостинг сайта. За пример можно взять любой существующий хостинг или даже свой сервер.</w:t>
      </w:r>
    </w:p>
    <w:p w14:paraId="7E235C7B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 как они отличаются от MVC? Какие файлы составляют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Page </w:t>
      </w:r>
      <w:proofErr w:type="gramStart"/>
      <w:r w:rsidRPr="00E229F3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cshtml</w:t>
      </w:r>
      <w:proofErr w:type="spellEnd"/>
      <w:proofErr w:type="gram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9F3">
        <w:rPr>
          <w:rFonts w:ascii="Times New Roman" w:hAnsi="Times New Roman" w:cs="Times New Roman"/>
          <w:sz w:val="28"/>
          <w:szCs w:val="28"/>
        </w:rPr>
        <w:t>и .</w:t>
      </w:r>
      <w:proofErr w:type="spellStart"/>
      <w:proofErr w:type="gramEnd"/>
      <w:r w:rsidRPr="00E229F3">
        <w:rPr>
          <w:rFonts w:ascii="Times New Roman" w:hAnsi="Times New Roman" w:cs="Times New Roman"/>
          <w:sz w:val="28"/>
          <w:szCs w:val="28"/>
        </w:rPr>
        <w:t>cshtml.c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) и как они взаимодействуют? Как работает связывание данных 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, и как использовать атрибут </w:t>
      </w:r>
      <w:r w:rsidRPr="00E229F3">
        <w:rPr>
          <w:rFonts w:ascii="Times New Roman" w:hAnsi="Times New Roman" w:cs="Times New Roman"/>
          <w:sz w:val="28"/>
          <w:szCs w:val="28"/>
        </w:rPr>
        <w:lastRenderedPageBreak/>
        <w:t>[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BindProperty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] для привязки данных из формы? Какие основные директивы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спользуются для работы с HTML и C#?</w:t>
      </w:r>
    </w:p>
    <w:p w14:paraId="2D9FD4AB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создать динамическую страницу с использованием моделей 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? Как передать данные из модели в представление через @model? Как работают циклы (@foreach) и условия (@if) 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? Как организовать связь между моделью и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Page?</w:t>
      </w:r>
    </w:p>
    <w:p w14:paraId="67AE72DE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ие основные директивы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спользуются для работы с HTML и C#? Приведите пример использования @Html.Raw, @DateTime.Now и @functions. Как организовать связь между моделью и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Page? Какие директивы используются для работы с частичными представлениями?</w:t>
      </w:r>
    </w:p>
    <w:p w14:paraId="2A79AB2E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работают тег-хелперы 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? Приведите пример использования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asp-f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asp-action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asp-controlle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. Как создать пользовательский тег-хелпер? В чём преимущества использования тег-хелперов вместо обычного HTML?</w:t>
      </w:r>
    </w:p>
    <w:p w14:paraId="18A8D935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обрабатываются POST-запросы 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? Как выполнить валидацию модели с помощью атрибуто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ataAnnotation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? Приведите пример модели с аннотациями [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StringLength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] и [Range]. Как отобразить сообщения об ошибках валидации на странице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?</w:t>
      </w:r>
    </w:p>
    <w:p w14:paraId="20A18366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3A9BEB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использовать тег-хелперы для отображения ошибок валидации? Приведите пример использования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asp-validation-f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 объясните, как он работает. Как настроить глобальную валидацию для всех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? Какие атрибуты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ataAnnotation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вы знаете?</w:t>
      </w:r>
    </w:p>
    <w:p w14:paraId="367C8B98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организовать работу с формами в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? Приведите пример формы с использованием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Html.BeginForm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asp-f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. Как обработать отправку формы на сервер? Как выполнить проверку данных перед сохранением в базу?</w:t>
      </w:r>
    </w:p>
    <w:p w14:paraId="63041E68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реализовать пагинацию на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Page? Приведите пример кода для отображения данных с разбиением на страницы. Как организовать навигацию между страницами?</w:t>
      </w:r>
    </w:p>
    <w:p w14:paraId="300F73F8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lastRenderedPageBreak/>
        <w:t xml:space="preserve">Как добавить фильтрацию данных на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Page? Приведите пример реализации поиска по текстовому полю. Как организовать автодополнение для поля поиска?</w:t>
      </w:r>
    </w:p>
    <w:p w14:paraId="5BE0B20E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организовать работу с несколькими формами на одной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Page? Приведите пример кода для обработки данных из разных форм. Как избежать конфликтов при обработке нескольких POST-запросов?</w:t>
      </w:r>
    </w:p>
    <w:p w14:paraId="561BAF6E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REST API и какие принципы лежат в его основе (GET, POST, PUT, DELETE)? Как настроить маршрутизацию в API-контроллере? Как создать API-контроллер в ASP.NET Core? Какие типы возвращаемых значений можно использовать в методах контроллера (например,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IActionResult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ActionResult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&lt;T&gt;)?</w:t>
      </w:r>
    </w:p>
    <w:p w14:paraId="7F2601D3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Как реализовать методы POST, PUT и DELETE в API для добавления, обновления и удаления данных? Приведите пример кода для каждого метода. Как выполнить валидацию входных данных в API? Как обработать ошибки валидации и вернуть стандартизированный ответ?</w:t>
      </w:r>
    </w:p>
    <w:p w14:paraId="7020E6F2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подключить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Framework Core к проекту? Что такое миграции и как их создавать? Приведите пример команд для добавления и применения миграций. Как определить модель базы данных и выполнить её миграцию в БД?</w:t>
      </w:r>
    </w:p>
    <w:p w14:paraId="3948D650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Как организовать CRUD-операции (создание, чтение, обновление, удаление) с использованием EF Core? Приведите пример кода для добавления записи в базу данных. Как выполнить запросы к базе данных с использованием LINQ?</w:t>
      </w:r>
    </w:p>
    <w:p w14:paraId="3A529367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Как реализовать фильтрацию и пагинацию данных в методе GET API? Приведите пример кода для фильтрации данных по определённому полю. Как организовать разбиение данных на страницы?</w:t>
      </w:r>
    </w:p>
    <w:p w14:paraId="0CEDB62E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Как организовать работу с несколькими контекстами базы данных в одном проекте? Приведите пример кода для работы с двумя разными базами данных. Как выполнить миграции для каждого контекста?</w:t>
      </w:r>
    </w:p>
    <w:p w14:paraId="1672BB6F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lastRenderedPageBreak/>
        <w:t>Как реализовать поиск данных в API? Приведите пример кода для поиска записей в базе данных по определённому полю. Как организовать автодополнение для поля поиска?</w:t>
      </w:r>
    </w:p>
    <w:p w14:paraId="4A8D580E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настроить логирование запросов к API? Какие провайдеры логирования доступны в ASP.NET Core (например,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Serilog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)? Приведите пример кода для записи логов в файл.</w:t>
      </w:r>
    </w:p>
    <w:p w14:paraId="2B77FCE9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оптимизировать производительность API с помощью кеширования? Как использовать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MemoryCache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? Приведите пример кода для кеширования данных в памяти. Как проверить, что данные берутся из кеша?</w:t>
      </w:r>
    </w:p>
    <w:p w14:paraId="352E38BB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реализовать экспорт данных из API в CSV или Excel? Приведите пример кода для генерации CSV-файла. Как использовать библиотеки, такие как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CsvHelpe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EPPlu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?</w:t>
      </w:r>
    </w:p>
    <w:p w14:paraId="49433FB7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Что такое JWT и какова его структура? Как настроить аутентификацию с использованием JWT в ASP.NET Core? Как реализовать регистрацию и вход пользователей в API? Как защитить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с помощью атрибута [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Authorize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]?</w:t>
      </w:r>
    </w:p>
    <w:p w14:paraId="33F02AE5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Как настроить ролевую авторизацию (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ole-based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) в ASP.NET Core? Приведите пример использования атрибута [</w:t>
      </w:r>
      <w:proofErr w:type="spellStart"/>
      <w:proofErr w:type="gramStart"/>
      <w:r w:rsidRPr="00E229F3">
        <w:rPr>
          <w:rFonts w:ascii="Times New Roman" w:hAnsi="Times New Roman" w:cs="Times New Roman"/>
          <w:sz w:val="28"/>
          <w:szCs w:val="28"/>
        </w:rPr>
        <w:t>Authorize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229F3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")]. Как создать кастомные политики доступа?</w:t>
      </w:r>
    </w:p>
    <w:p w14:paraId="1FAA5DBF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организовать глобальную обработку исключений в ASP.NET Core? Как вернуть стандартизированные ошибки в формате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ProblemDetail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? Как создать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для обработки ошибок? Приведите пример кода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>, который перехватывает ошибки и возвращает JSON-ответ.</w:t>
      </w:r>
    </w:p>
    <w:p w14:paraId="65DB37F5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Как реализовать загрузку и скачивание файлов в ASP.NET Core? Где можно хранить файлы (локально или в облаке)? Как организовать безопасную загрузку файлов? Приведите пример кода для сохранения файла на сервере.</w:t>
      </w:r>
    </w:p>
    <w:p w14:paraId="25FEAE76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>Как ограничить размер загружаемых файлов и разрешить только определённые типы файлов? Приведите пример кода для валидации файлов. Как организовать скачивание файла с сервера?</w:t>
      </w:r>
    </w:p>
    <w:p w14:paraId="3677B365" w14:textId="77777777" w:rsidR="00E229F3" w:rsidRPr="00E229F3" w:rsidRDefault="00E229F3" w:rsidP="00E229F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lastRenderedPageBreak/>
        <w:t>Как реализовать диаграммы и визуализацию данных в ASP.NET Core? Как использовать библиотеки .NET для отображения данных из базы данных? Приведите пример создания диаграммы с использованием Chart.js или других библиотек.</w:t>
      </w:r>
    </w:p>
    <w:p w14:paraId="104727FD" w14:textId="3A64A208" w:rsidR="00B4595B" w:rsidRPr="00901586" w:rsidRDefault="00E229F3" w:rsidP="00901586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F3">
        <w:rPr>
          <w:rFonts w:ascii="Times New Roman" w:hAnsi="Times New Roman" w:cs="Times New Roman"/>
          <w:sz w:val="28"/>
          <w:szCs w:val="28"/>
        </w:rPr>
        <w:t xml:space="preserve">Как разработать полноценное веб-приложение с использованием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29F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E229F3">
        <w:rPr>
          <w:rFonts w:ascii="Times New Roman" w:hAnsi="Times New Roman" w:cs="Times New Roman"/>
          <w:sz w:val="28"/>
          <w:szCs w:val="28"/>
        </w:rPr>
        <w:t xml:space="preserve"> Framework Core? Как организовать CRUD-операции для управления данными? Как добавить валидацию, обработку ошибок и фильтрацию?</w:t>
      </w:r>
    </w:p>
    <w:sectPr w:rsidR="00B4595B" w:rsidRPr="00901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326"/>
    <w:multiLevelType w:val="hybridMultilevel"/>
    <w:tmpl w:val="8006DC98"/>
    <w:lvl w:ilvl="0" w:tplc="006EFB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8973C0"/>
    <w:multiLevelType w:val="hybridMultilevel"/>
    <w:tmpl w:val="AA66B37C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21092C"/>
    <w:multiLevelType w:val="multilevel"/>
    <w:tmpl w:val="07AEFF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85C9C"/>
    <w:multiLevelType w:val="hybridMultilevel"/>
    <w:tmpl w:val="A210D27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324B14"/>
    <w:multiLevelType w:val="multilevel"/>
    <w:tmpl w:val="E756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6471E"/>
    <w:multiLevelType w:val="multilevel"/>
    <w:tmpl w:val="3C7245C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55EDF"/>
    <w:multiLevelType w:val="hybridMultilevel"/>
    <w:tmpl w:val="A210D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5F36C0"/>
    <w:multiLevelType w:val="hybridMultilevel"/>
    <w:tmpl w:val="597091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379D7"/>
    <w:multiLevelType w:val="hybridMultilevel"/>
    <w:tmpl w:val="17C67CCE"/>
    <w:lvl w:ilvl="0" w:tplc="006EFB1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D1376D"/>
    <w:multiLevelType w:val="multilevel"/>
    <w:tmpl w:val="34BC7D1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A76122"/>
    <w:multiLevelType w:val="hybridMultilevel"/>
    <w:tmpl w:val="2FAA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B0667"/>
    <w:multiLevelType w:val="hybridMultilevel"/>
    <w:tmpl w:val="D5FA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92B54"/>
    <w:multiLevelType w:val="multilevel"/>
    <w:tmpl w:val="E50A4C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2806112">
    <w:abstractNumId w:val="10"/>
  </w:num>
  <w:num w:numId="2" w16cid:durableId="1750692943">
    <w:abstractNumId w:val="7"/>
  </w:num>
  <w:num w:numId="3" w16cid:durableId="848567267">
    <w:abstractNumId w:val="0"/>
  </w:num>
  <w:num w:numId="4" w16cid:durableId="1353721446">
    <w:abstractNumId w:val="8"/>
  </w:num>
  <w:num w:numId="5" w16cid:durableId="484593563">
    <w:abstractNumId w:val="6"/>
  </w:num>
  <w:num w:numId="6" w16cid:durableId="661196492">
    <w:abstractNumId w:val="3"/>
  </w:num>
  <w:num w:numId="7" w16cid:durableId="1767265268">
    <w:abstractNumId w:val="1"/>
  </w:num>
  <w:num w:numId="8" w16cid:durableId="1234777301">
    <w:abstractNumId w:val="4"/>
  </w:num>
  <w:num w:numId="9" w16cid:durableId="1244608371">
    <w:abstractNumId w:val="2"/>
  </w:num>
  <w:num w:numId="10" w16cid:durableId="638000134">
    <w:abstractNumId w:val="12"/>
  </w:num>
  <w:num w:numId="11" w16cid:durableId="76631302">
    <w:abstractNumId w:val="9"/>
  </w:num>
  <w:num w:numId="12" w16cid:durableId="875116134">
    <w:abstractNumId w:val="5"/>
  </w:num>
  <w:num w:numId="13" w16cid:durableId="1601260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88"/>
    <w:rsid w:val="00160A83"/>
    <w:rsid w:val="002046F5"/>
    <w:rsid w:val="003A2C48"/>
    <w:rsid w:val="00590343"/>
    <w:rsid w:val="00690A5C"/>
    <w:rsid w:val="006E6C48"/>
    <w:rsid w:val="00775D91"/>
    <w:rsid w:val="008711EF"/>
    <w:rsid w:val="00880C88"/>
    <w:rsid w:val="00901586"/>
    <w:rsid w:val="00AC31DD"/>
    <w:rsid w:val="00B4595B"/>
    <w:rsid w:val="00CF719C"/>
    <w:rsid w:val="00D51837"/>
    <w:rsid w:val="00E2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0050"/>
  <w15:chartTrackingRefBased/>
  <w15:docId w15:val="{8468D66E-E3D2-474F-AA8B-FA755E60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3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C48"/>
    <w:pPr>
      <w:ind w:left="720"/>
      <w:contextualSpacing/>
    </w:pPr>
  </w:style>
  <w:style w:type="paragraph" w:customStyle="1" w:styleId="1">
    <w:name w:val="Обычный1"/>
    <w:rsid w:val="00590343"/>
    <w:pPr>
      <w:spacing w:after="0" w:line="276" w:lineRule="auto"/>
    </w:pPr>
    <w:rPr>
      <w:rFonts w:ascii="Arial" w:eastAsia="Arial" w:hAnsi="Arial" w:cs="Arial"/>
      <w:color w:val="000000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5F0F1-5143-8545-93B6-203BA3BF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ekan</dc:creator>
  <cp:keywords/>
  <dc:description/>
  <cp:lastModifiedBy>Osipyan Lucy</cp:lastModifiedBy>
  <cp:revision>2</cp:revision>
  <dcterms:created xsi:type="dcterms:W3CDTF">2025-11-20T16:12:00Z</dcterms:created>
  <dcterms:modified xsi:type="dcterms:W3CDTF">2025-11-20T16:12:00Z</dcterms:modified>
</cp:coreProperties>
</file>